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42C4" w14:textId="28144684" w:rsidR="00AF283A" w:rsidRDefault="00636C83" w:rsidP="005E12BE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2CE1FCC3">
                <wp:simplePos x="0" y="0"/>
                <wp:positionH relativeFrom="column">
                  <wp:posOffset>3522980</wp:posOffset>
                </wp:positionH>
                <wp:positionV relativeFrom="paragraph">
                  <wp:posOffset>-258445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0539614C" w:rsidR="00AF283A" w:rsidRDefault="00AF283A" w:rsidP="00AF283A">
                            <w:r>
                              <w:t>Date:</w:t>
                            </w:r>
                            <w:r w:rsidR="0044613B">
                              <w:t>2-12-22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4pt;margin-top:-20.35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mPoV63gAAAAoBAAAPAAAAAAAA&#10;AAAAAAAAAJEEAABkcnMvZG93bnJldi54bWxQSwUGAAAAAAQABADzAAAAnAUAAAAA&#10;" fillcolor="white [3201]" strokeweight=".5pt">
                <v:textbox>
                  <w:txbxContent>
                    <w:p w14:paraId="06F18EA7" w14:textId="0539614C" w:rsidR="00AF283A" w:rsidRDefault="00AF283A" w:rsidP="00AF283A">
                      <w:r>
                        <w:t>Date:</w:t>
                      </w:r>
                      <w:r w:rsidR="0044613B">
                        <w:t>2-12-22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  <w:r w:rsidR="00BD20F0"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1054E55E" wp14:editId="7EAB00F1">
            <wp:simplePos x="0" y="0"/>
            <wp:positionH relativeFrom="margin">
              <wp:posOffset>-269875</wp:posOffset>
            </wp:positionH>
            <wp:positionV relativeFrom="margin">
              <wp:posOffset>-327660</wp:posOffset>
            </wp:positionV>
            <wp:extent cx="814070" cy="777240"/>
            <wp:effectExtent l="0" t="0" r="508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C49DC" w14:textId="1137E336" w:rsidR="00AF283A" w:rsidRDefault="00AF283A" w:rsidP="00AF283A">
      <w:pPr>
        <w:spacing w:after="0"/>
        <w:jc w:val="center"/>
      </w:pPr>
    </w:p>
    <w:p w14:paraId="100A33C6" w14:textId="36341A40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ST. JOSEPH’S </w:t>
      </w:r>
      <w:r w:rsidR="00A54204" w:rsidRPr="00A54204">
        <w:rPr>
          <w:rFonts w:ascii="Arial" w:hAnsi="Arial" w:cs="Arial"/>
          <w:caps/>
          <w:sz w:val="24"/>
          <w:szCs w:val="24"/>
        </w:rPr>
        <w:t>university</w:t>
      </w:r>
      <w:r w:rsidRPr="008528F9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2563ABC3" w:rsidR="00AF283A" w:rsidRPr="008528F9" w:rsidRDefault="000A195C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06E13">
        <w:rPr>
          <w:rFonts w:ascii="Arial" w:hAnsi="Arial" w:cs="Arial"/>
          <w:sz w:val="24"/>
          <w:szCs w:val="24"/>
        </w:rPr>
        <w:t xml:space="preserve">.S.W - </w:t>
      </w:r>
      <w:r w:rsidR="00FF0BAD">
        <w:rPr>
          <w:rFonts w:ascii="Arial" w:hAnsi="Arial" w:cs="Arial"/>
          <w:sz w:val="24"/>
          <w:szCs w:val="24"/>
        </w:rPr>
        <w:t>I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1834BE4C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9D2959">
        <w:rPr>
          <w:rFonts w:ascii="Arial" w:hAnsi="Arial" w:cs="Arial"/>
          <w:sz w:val="24"/>
          <w:szCs w:val="24"/>
        </w:rPr>
        <w:t>OCTO</w:t>
      </w:r>
      <w:r w:rsidR="00345A3A">
        <w:rPr>
          <w:rFonts w:ascii="Arial" w:hAnsi="Arial" w:cs="Arial"/>
          <w:sz w:val="24"/>
          <w:szCs w:val="24"/>
        </w:rPr>
        <w:t xml:space="preserve">BER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4416C81B" w14:textId="094BC1B6" w:rsidR="00126BBD" w:rsidRDefault="00126BBD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amination conducted in December 2022)</w:t>
      </w:r>
    </w:p>
    <w:p w14:paraId="4C2A7764" w14:textId="06EC54B7" w:rsidR="00AF283A" w:rsidRPr="00862EBA" w:rsidRDefault="006C723E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3855B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F96CBA"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3855B3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F177A1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414A16">
        <w:rPr>
          <w:rFonts w:ascii="Arial" w:hAnsi="Arial" w:cs="Arial"/>
          <w:b/>
          <w:bCs/>
          <w:sz w:val="24"/>
          <w:szCs w:val="24"/>
          <w:u w:val="single"/>
        </w:rPr>
        <w:t>SOCIAL WORK</w:t>
      </w:r>
      <w:r w:rsidR="003855B3">
        <w:rPr>
          <w:rFonts w:ascii="Arial" w:hAnsi="Arial" w:cs="Arial"/>
          <w:b/>
          <w:bCs/>
          <w:sz w:val="24"/>
          <w:szCs w:val="24"/>
          <w:u w:val="single"/>
        </w:rPr>
        <w:t xml:space="preserve"> PROFESSION</w:t>
      </w:r>
    </w:p>
    <w:p w14:paraId="143321E1" w14:textId="5B39F9C1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46ADED3C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Time- 2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</w:t>
      </w:r>
      <w:r w:rsidR="006B4727">
        <w:rPr>
          <w:rFonts w:ascii="Arial" w:hAnsi="Arial" w:cs="Arial"/>
          <w:sz w:val="24"/>
          <w:szCs w:val="24"/>
        </w:rPr>
        <w:t>5</w:t>
      </w:r>
      <w:r w:rsidRPr="008528F9">
        <w:rPr>
          <w:rFonts w:ascii="Arial" w:hAnsi="Arial" w:cs="Arial"/>
          <w:sz w:val="24"/>
          <w:szCs w:val="24"/>
        </w:rPr>
        <w:t>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040C44B0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6C723E">
        <w:rPr>
          <w:rFonts w:ascii="Arial" w:hAnsi="Arial" w:cs="Arial"/>
          <w:b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printed page</w:t>
      </w:r>
      <w:r w:rsidR="006C1C10">
        <w:rPr>
          <w:rFonts w:ascii="Arial" w:hAnsi="Arial" w:cs="Arial"/>
          <w:sz w:val="24"/>
          <w:szCs w:val="24"/>
        </w:rPr>
        <w:t>s</w:t>
      </w:r>
      <w:r w:rsidRPr="008528F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  <w:r w:rsidR="006C1C10">
        <w:rPr>
          <w:rFonts w:ascii="Arial" w:hAnsi="Arial" w:cs="Arial"/>
          <w:sz w:val="24"/>
          <w:szCs w:val="24"/>
        </w:rPr>
        <w:t>.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A9CAA2" w14:textId="65790744" w:rsidR="006C0DB8" w:rsidRPr="00B50619" w:rsidRDefault="00F7314B" w:rsidP="006C0DB8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50619">
        <w:rPr>
          <w:rFonts w:ascii="Arial" w:hAnsi="Arial" w:cs="Arial"/>
          <w:b/>
          <w:bCs/>
          <w:sz w:val="24"/>
          <w:szCs w:val="24"/>
          <w:u w:val="single"/>
        </w:rPr>
        <w:t>PART - A</w:t>
      </w:r>
    </w:p>
    <w:p w14:paraId="5E51E682" w14:textId="0EBE332E" w:rsidR="0001246D" w:rsidRPr="00177D41" w:rsidRDefault="006C0DB8" w:rsidP="006C0DB8">
      <w:pPr>
        <w:spacing w:after="0"/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B50619">
        <w:rPr>
          <w:rFonts w:ascii="Arial" w:hAnsi="Arial" w:cs="Arial"/>
          <w:b/>
          <w:bCs/>
          <w:sz w:val="24"/>
          <w:szCs w:val="24"/>
        </w:rPr>
        <w:t>FIVE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.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   5X2=10</w:t>
      </w:r>
    </w:p>
    <w:p w14:paraId="1F947CCA" w14:textId="68C6229D" w:rsidR="00AF283A" w:rsidRDefault="00AF283A" w:rsidP="00AF283A">
      <w:pPr>
        <w:jc w:val="both"/>
        <w:outlineLvl w:val="0"/>
        <w:rPr>
          <w:rFonts w:ascii="Arial" w:hAnsi="Arial" w:cs="Arial"/>
        </w:rPr>
      </w:pPr>
    </w:p>
    <w:p w14:paraId="27C63CE6" w14:textId="10827079" w:rsidR="008F6311" w:rsidRDefault="00D5379E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 w:rsidR="00DD52A1">
        <w:rPr>
          <w:rFonts w:ascii="Arial" w:hAnsi="Arial" w:cs="Arial"/>
        </w:rPr>
        <w:t>Social Work</w:t>
      </w:r>
      <w:r>
        <w:rPr>
          <w:rFonts w:ascii="Arial" w:hAnsi="Arial" w:cs="Arial"/>
        </w:rPr>
        <w:t>?</w:t>
      </w:r>
    </w:p>
    <w:p w14:paraId="49CF5CB0" w14:textId="6EA700D5" w:rsidR="00AF283A" w:rsidRDefault="00DD52A1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ntion any two objectives of Social Work</w:t>
      </w:r>
      <w:r w:rsidR="006C723E">
        <w:rPr>
          <w:rFonts w:ascii="Arial" w:hAnsi="Arial" w:cs="Arial"/>
        </w:rPr>
        <w:t>.</w:t>
      </w:r>
    </w:p>
    <w:p w14:paraId="65BD5FF4" w14:textId="1E57E2E7" w:rsidR="0010420E" w:rsidRDefault="00DD52A1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are the values of Social Work?</w:t>
      </w:r>
    </w:p>
    <w:p w14:paraId="7AF76550" w14:textId="05EDA7E7" w:rsidR="00AF283A" w:rsidRPr="0010420E" w:rsidRDefault="00DD52A1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fine profession.</w:t>
      </w:r>
    </w:p>
    <w:p w14:paraId="7FF6ADE3" w14:textId="59676553" w:rsidR="00AF283A" w:rsidRDefault="00DD52A1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rite any two Social Work professional organizations in India</w:t>
      </w:r>
      <w:r w:rsidR="006C723E">
        <w:rPr>
          <w:rFonts w:ascii="Arial" w:hAnsi="Arial" w:cs="Arial"/>
        </w:rPr>
        <w:t>.</w:t>
      </w:r>
      <w:r w:rsidR="00C05394">
        <w:rPr>
          <w:rFonts w:ascii="Arial" w:hAnsi="Arial" w:cs="Arial"/>
        </w:rPr>
        <w:t xml:space="preserve"> </w:t>
      </w:r>
    </w:p>
    <w:p w14:paraId="310AFFB1" w14:textId="6701029B" w:rsidR="004B2EC1" w:rsidRDefault="00DD52A1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do you mean by correctional setting in Social Work?</w:t>
      </w:r>
    </w:p>
    <w:p w14:paraId="00D5A878" w14:textId="52B0883D" w:rsidR="00190F07" w:rsidRPr="00530AF2" w:rsidRDefault="006C723E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is a Social Movement?</w:t>
      </w:r>
    </w:p>
    <w:p w14:paraId="44DD4A76" w14:textId="0290C060" w:rsidR="005227FA" w:rsidRPr="00B50619" w:rsidRDefault="007466EB" w:rsidP="00B50619">
      <w:pPr>
        <w:pStyle w:val="Body"/>
        <w:tabs>
          <w:tab w:val="left" w:pos="36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50619">
        <w:rPr>
          <w:rFonts w:ascii="Arial" w:hAnsi="Arial" w:cs="Arial"/>
          <w:b/>
          <w:bCs/>
          <w:sz w:val="24"/>
          <w:szCs w:val="24"/>
          <w:u w:val="single"/>
        </w:rPr>
        <w:t>PART - B</w:t>
      </w:r>
    </w:p>
    <w:p w14:paraId="5EF77E83" w14:textId="5E679352" w:rsidR="000E7F67" w:rsidRPr="00177D41" w:rsidRDefault="005227FA" w:rsidP="005227FA">
      <w:pPr>
        <w:rPr>
          <w:rFonts w:ascii="Arial" w:hAnsi="Arial" w:cs="Arial"/>
          <w:b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B50619">
        <w:rPr>
          <w:rFonts w:ascii="Arial" w:hAnsi="Arial" w:cs="Arial"/>
          <w:b/>
          <w:bCs/>
          <w:sz w:val="24"/>
          <w:szCs w:val="24"/>
        </w:rPr>
        <w:t>FOUR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.</w:t>
      </w:r>
      <w:r w:rsidR="00444E3D"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  4X5=20</w:t>
      </w:r>
    </w:p>
    <w:p w14:paraId="34218AD1" w14:textId="2F4D26EE" w:rsidR="00AF283A" w:rsidRPr="00EA0AE9" w:rsidRDefault="006C723E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rite </w:t>
      </w:r>
      <w:r w:rsidR="00DD52A1">
        <w:rPr>
          <w:rFonts w:ascii="Arial" w:hAnsi="Arial" w:cs="Arial"/>
          <w:bCs/>
        </w:rPr>
        <w:t>short note</w:t>
      </w:r>
      <w:r>
        <w:rPr>
          <w:rFonts w:ascii="Arial" w:hAnsi="Arial" w:cs="Arial"/>
          <w:bCs/>
        </w:rPr>
        <w:t>s</w:t>
      </w:r>
      <w:r w:rsidR="00DD52A1">
        <w:rPr>
          <w:rFonts w:ascii="Arial" w:hAnsi="Arial" w:cs="Arial"/>
          <w:bCs/>
        </w:rPr>
        <w:t xml:space="preserve"> on the methods of Social Work</w:t>
      </w:r>
      <w:r>
        <w:rPr>
          <w:rFonts w:ascii="Arial" w:hAnsi="Arial" w:cs="Arial"/>
          <w:bCs/>
        </w:rPr>
        <w:t>.</w:t>
      </w:r>
      <w:r w:rsidR="00DD52A1">
        <w:rPr>
          <w:rFonts w:ascii="Arial" w:hAnsi="Arial" w:cs="Arial"/>
          <w:bCs/>
        </w:rPr>
        <w:t xml:space="preserve"> </w:t>
      </w:r>
    </w:p>
    <w:p w14:paraId="05D75363" w14:textId="0EA5BB1E" w:rsidR="00AF283A" w:rsidRPr="00EA0AE9" w:rsidRDefault="006C723E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light</w:t>
      </w:r>
      <w:r w:rsidR="0056570C">
        <w:rPr>
          <w:rFonts w:ascii="Arial" w:hAnsi="Arial" w:cs="Arial"/>
          <w:bCs/>
        </w:rPr>
        <w:t xml:space="preserve"> on</w:t>
      </w:r>
      <w:r>
        <w:rPr>
          <w:rFonts w:ascii="Arial" w:hAnsi="Arial" w:cs="Arial"/>
          <w:bCs/>
        </w:rPr>
        <w:t xml:space="preserve"> t</w:t>
      </w:r>
      <w:r w:rsidR="008C10E6">
        <w:rPr>
          <w:rFonts w:ascii="Arial" w:hAnsi="Arial" w:cs="Arial"/>
          <w:bCs/>
        </w:rPr>
        <w:t xml:space="preserve">he importance of the Code of Ethics in Social Work </w:t>
      </w:r>
    </w:p>
    <w:p w14:paraId="30A6C02D" w14:textId="1342E3AE" w:rsidR="00AF283A" w:rsidRPr="00A76BDD" w:rsidRDefault="008C10E6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the different professional Social Work organizations in India and how they are important for social work students?</w:t>
      </w:r>
    </w:p>
    <w:p w14:paraId="08275591" w14:textId="3D8ADCBC" w:rsidR="00AF283A" w:rsidRPr="00A76BDD" w:rsidRDefault="008C10E6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y </w:t>
      </w:r>
      <w:r w:rsidR="006C723E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we need </w:t>
      </w:r>
      <w:r w:rsidR="006C723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fessional approach in Social </w:t>
      </w:r>
      <w:r w:rsidR="008A08EF">
        <w:rPr>
          <w:rFonts w:ascii="Arial" w:hAnsi="Arial" w:cs="Arial"/>
        </w:rPr>
        <w:t>W</w:t>
      </w:r>
      <w:r>
        <w:rPr>
          <w:rFonts w:ascii="Arial" w:hAnsi="Arial" w:cs="Arial"/>
        </w:rPr>
        <w:t>ork?</w:t>
      </w:r>
    </w:p>
    <w:p w14:paraId="211117B2" w14:textId="6BF8B124" w:rsidR="00E20DB2" w:rsidRDefault="00A0683C" w:rsidP="00AB22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0683C">
        <w:rPr>
          <w:rFonts w:ascii="Arial" w:hAnsi="Arial" w:cs="Arial"/>
        </w:rPr>
        <w:t>Explain the ideology of Action Groups with an example.</w:t>
      </w:r>
    </w:p>
    <w:p w14:paraId="3EB09D13" w14:textId="77777777" w:rsidR="00AB2282" w:rsidRPr="00AB2282" w:rsidRDefault="00AB2282" w:rsidP="00AB2282">
      <w:pPr>
        <w:pStyle w:val="ListParagraph"/>
        <w:ind w:left="644"/>
        <w:rPr>
          <w:rFonts w:ascii="Arial" w:hAnsi="Arial" w:cs="Arial"/>
        </w:rPr>
      </w:pPr>
    </w:p>
    <w:p w14:paraId="7103C063" w14:textId="66119C87" w:rsidR="00AF283A" w:rsidRPr="00AC2CD3" w:rsidRDefault="00AF283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C2CD3">
        <w:rPr>
          <w:rFonts w:ascii="Arial" w:hAnsi="Arial" w:cs="Arial"/>
          <w:b/>
          <w:sz w:val="24"/>
          <w:u w:val="single"/>
        </w:rPr>
        <w:t xml:space="preserve">PART </w:t>
      </w:r>
      <w:r w:rsidR="00AC2CD3" w:rsidRPr="00AC2CD3">
        <w:rPr>
          <w:rFonts w:ascii="Arial" w:hAnsi="Arial" w:cs="Arial"/>
          <w:b/>
          <w:sz w:val="24"/>
          <w:u w:val="single"/>
        </w:rPr>
        <w:t>- C</w:t>
      </w:r>
    </w:p>
    <w:p w14:paraId="593B8784" w14:textId="1219F37D" w:rsidR="00006AD5" w:rsidRPr="00EA5004" w:rsidRDefault="00006AD5" w:rsidP="00006AD5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 xml:space="preserve">Answer any </w:t>
      </w:r>
      <w:r w:rsidR="00070493" w:rsidRPr="00B50619">
        <w:rPr>
          <w:rFonts w:ascii="Arial" w:hAnsi="Arial" w:cs="Arial"/>
          <w:b/>
          <w:caps/>
          <w:sz w:val="24"/>
        </w:rPr>
        <w:t>TWO</w:t>
      </w:r>
      <w:r w:rsidRPr="00EA5004">
        <w:rPr>
          <w:rFonts w:ascii="Arial" w:hAnsi="Arial" w:cs="Arial"/>
          <w:b/>
          <w:sz w:val="24"/>
        </w:rPr>
        <w:t xml:space="preserve"> of the following</w:t>
      </w:r>
      <w:r w:rsidR="00FC4DB3">
        <w:rPr>
          <w:rFonts w:ascii="Arial" w:hAnsi="Arial" w:cs="Arial"/>
          <w:b/>
          <w:sz w:val="24"/>
        </w:rPr>
        <w:t>.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AB1410">
        <w:rPr>
          <w:rFonts w:ascii="Arial" w:hAnsi="Arial" w:cs="Arial"/>
          <w:b/>
          <w:sz w:val="24"/>
        </w:rPr>
        <w:t xml:space="preserve">        </w:t>
      </w:r>
      <w:r w:rsidR="00470EA7">
        <w:rPr>
          <w:rFonts w:ascii="Arial" w:hAnsi="Arial" w:cs="Arial"/>
          <w:b/>
          <w:sz w:val="24"/>
        </w:rPr>
        <w:t>2</w:t>
      </w:r>
      <w:r w:rsidRPr="00EA5004">
        <w:rPr>
          <w:rFonts w:ascii="Arial" w:hAnsi="Arial" w:cs="Arial"/>
          <w:b/>
          <w:sz w:val="24"/>
        </w:rPr>
        <w:t xml:space="preserve"> X 10 = </w:t>
      </w:r>
      <w:r w:rsidR="00177D41">
        <w:rPr>
          <w:rFonts w:ascii="Arial" w:hAnsi="Arial" w:cs="Arial"/>
          <w:b/>
          <w:sz w:val="24"/>
        </w:rPr>
        <w:t>2</w:t>
      </w:r>
      <w:r w:rsidRPr="00EA5004">
        <w:rPr>
          <w:rFonts w:ascii="Arial" w:hAnsi="Arial" w:cs="Arial"/>
          <w:b/>
          <w:sz w:val="24"/>
        </w:rPr>
        <w:t>0</w:t>
      </w:r>
    </w:p>
    <w:p w14:paraId="117D173F" w14:textId="2486FB31" w:rsidR="00AF283A" w:rsidRPr="00AB2282" w:rsidRDefault="008C10E6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</w:rPr>
      </w:pPr>
      <w:r w:rsidRPr="00AB2282">
        <w:rPr>
          <w:rFonts w:ascii="Arial" w:hAnsi="Arial" w:cs="Arial"/>
        </w:rPr>
        <w:t xml:space="preserve">What are the different ethical principles of Social Work? </w:t>
      </w:r>
      <w:r w:rsidR="006C723E" w:rsidRPr="00AB2282">
        <w:rPr>
          <w:rFonts w:ascii="Arial" w:hAnsi="Arial" w:cs="Arial"/>
        </w:rPr>
        <w:t>State the application of the same with regard</w:t>
      </w:r>
      <w:r w:rsidRPr="00AB2282">
        <w:rPr>
          <w:rFonts w:ascii="Arial" w:hAnsi="Arial" w:cs="Arial"/>
        </w:rPr>
        <w:t xml:space="preserve"> to </w:t>
      </w:r>
      <w:r w:rsidR="006C723E" w:rsidRPr="00AB2282">
        <w:rPr>
          <w:rFonts w:ascii="Arial" w:hAnsi="Arial" w:cs="Arial"/>
        </w:rPr>
        <w:t>various organizations you have visited.</w:t>
      </w:r>
    </w:p>
    <w:p w14:paraId="7300D3CE" w14:textId="162FAC76" w:rsidR="00922396" w:rsidRPr="00AB2282" w:rsidRDefault="00F94C97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</w:rPr>
      </w:pPr>
      <w:r w:rsidRPr="00AB2282">
        <w:rPr>
          <w:rFonts w:ascii="Arial" w:hAnsi="Arial" w:cs="Arial"/>
        </w:rPr>
        <w:t xml:space="preserve">Critically examine the various fields of Social Work and explain how it is important for a Social </w:t>
      </w:r>
      <w:r w:rsidR="008A08EF" w:rsidRPr="00AB2282">
        <w:rPr>
          <w:rFonts w:ascii="Arial" w:hAnsi="Arial" w:cs="Arial"/>
        </w:rPr>
        <w:t>W</w:t>
      </w:r>
      <w:r w:rsidRPr="00AB2282">
        <w:rPr>
          <w:rFonts w:ascii="Arial" w:hAnsi="Arial" w:cs="Arial"/>
        </w:rPr>
        <w:t>orker.</w:t>
      </w:r>
    </w:p>
    <w:p w14:paraId="14C4B0D2" w14:textId="1E1C5D9F" w:rsidR="00922396" w:rsidRPr="00AB2282" w:rsidRDefault="005750A4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/>
        </w:rPr>
      </w:pPr>
      <w:r w:rsidRPr="00AB2282">
        <w:rPr>
          <w:rFonts w:ascii="Arial" w:hAnsi="Arial" w:cs="Arial"/>
        </w:rPr>
        <w:lastRenderedPageBreak/>
        <w:t>Discuss the various topics that you have studied and give your critique on the</w:t>
      </w:r>
      <w:r w:rsidR="00F94C97" w:rsidRPr="00AB2282">
        <w:rPr>
          <w:rFonts w:ascii="Arial" w:hAnsi="Arial" w:cs="Arial"/>
        </w:rPr>
        <w:t xml:space="preserve"> introduction to Social Work, Principles and values of Social Work, Social work Profession in India and the different approaches, ideologies and fields of Social Work</w:t>
      </w:r>
      <w:r w:rsidR="00AB2282">
        <w:rPr>
          <w:rFonts w:ascii="Arial" w:hAnsi="Arial" w:cs="Arial"/>
        </w:rPr>
        <w:t>.</w:t>
      </w:r>
    </w:p>
    <w:sectPr w:rsidR="00922396" w:rsidRPr="00AB228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7C1C" w14:textId="77777777" w:rsidR="00362F43" w:rsidRDefault="00362F43" w:rsidP="00A57288">
      <w:pPr>
        <w:spacing w:after="0" w:line="240" w:lineRule="auto"/>
      </w:pPr>
      <w:r>
        <w:separator/>
      </w:r>
    </w:p>
  </w:endnote>
  <w:endnote w:type="continuationSeparator" w:id="0">
    <w:p w14:paraId="7FB4A065" w14:textId="77777777" w:rsidR="00362F43" w:rsidRDefault="00362F43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FEAE" w14:textId="6294A4A0" w:rsidR="00104263" w:rsidRDefault="00104263" w:rsidP="00104263">
    <w:pPr>
      <w:pStyle w:val="Footer"/>
      <w:jc w:val="right"/>
    </w:pPr>
    <w:r>
      <w:t>SW</w:t>
    </w:r>
    <w:r w:rsidR="004D11B2">
      <w:t>1121</w:t>
    </w:r>
    <w:r>
      <w:t>-</w:t>
    </w:r>
    <w:r w:rsidR="00894142">
      <w:t>A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B97F" w14:textId="77777777" w:rsidR="00362F43" w:rsidRDefault="00362F43" w:rsidP="00A57288">
      <w:pPr>
        <w:spacing w:after="0" w:line="240" w:lineRule="auto"/>
      </w:pPr>
      <w:r>
        <w:separator/>
      </w:r>
    </w:p>
  </w:footnote>
  <w:footnote w:type="continuationSeparator" w:id="0">
    <w:p w14:paraId="2BEC0965" w14:textId="77777777" w:rsidR="00362F43" w:rsidRDefault="00362F43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85697">
    <w:abstractNumId w:val="1"/>
  </w:num>
  <w:num w:numId="2" w16cid:durableId="848645495">
    <w:abstractNumId w:val="5"/>
  </w:num>
  <w:num w:numId="3" w16cid:durableId="1890528727">
    <w:abstractNumId w:val="4"/>
  </w:num>
  <w:num w:numId="4" w16cid:durableId="249200277">
    <w:abstractNumId w:val="2"/>
  </w:num>
  <w:num w:numId="5" w16cid:durableId="416055024">
    <w:abstractNumId w:val="0"/>
  </w:num>
  <w:num w:numId="6" w16cid:durableId="45762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ECE"/>
    <w:rsid w:val="00004AF9"/>
    <w:rsid w:val="00005043"/>
    <w:rsid w:val="00006AD5"/>
    <w:rsid w:val="000110B2"/>
    <w:rsid w:val="0001246D"/>
    <w:rsid w:val="0002324A"/>
    <w:rsid w:val="000253DD"/>
    <w:rsid w:val="000426CE"/>
    <w:rsid w:val="0005763D"/>
    <w:rsid w:val="00070493"/>
    <w:rsid w:val="00070E84"/>
    <w:rsid w:val="000717E7"/>
    <w:rsid w:val="00075681"/>
    <w:rsid w:val="0008362F"/>
    <w:rsid w:val="000858A5"/>
    <w:rsid w:val="00086C5D"/>
    <w:rsid w:val="00094F49"/>
    <w:rsid w:val="00095ACC"/>
    <w:rsid w:val="00097A96"/>
    <w:rsid w:val="000A1017"/>
    <w:rsid w:val="000A195C"/>
    <w:rsid w:val="000A6D91"/>
    <w:rsid w:val="000B4968"/>
    <w:rsid w:val="000B62DB"/>
    <w:rsid w:val="000B6FFA"/>
    <w:rsid w:val="000C0339"/>
    <w:rsid w:val="000C51E7"/>
    <w:rsid w:val="000E3A25"/>
    <w:rsid w:val="000E7F67"/>
    <w:rsid w:val="000F6C99"/>
    <w:rsid w:val="0010084A"/>
    <w:rsid w:val="00102A82"/>
    <w:rsid w:val="001032B7"/>
    <w:rsid w:val="0010420E"/>
    <w:rsid w:val="00104263"/>
    <w:rsid w:val="00126BBD"/>
    <w:rsid w:val="00126BE6"/>
    <w:rsid w:val="00147998"/>
    <w:rsid w:val="00162D04"/>
    <w:rsid w:val="00173889"/>
    <w:rsid w:val="001747A1"/>
    <w:rsid w:val="00177D41"/>
    <w:rsid w:val="00184A6A"/>
    <w:rsid w:val="0018543F"/>
    <w:rsid w:val="00187013"/>
    <w:rsid w:val="00190F07"/>
    <w:rsid w:val="00196855"/>
    <w:rsid w:val="001A0C77"/>
    <w:rsid w:val="001A7148"/>
    <w:rsid w:val="001C2B17"/>
    <w:rsid w:val="001C3B12"/>
    <w:rsid w:val="001C414E"/>
    <w:rsid w:val="001D2826"/>
    <w:rsid w:val="001D358D"/>
    <w:rsid w:val="001E053B"/>
    <w:rsid w:val="001E3643"/>
    <w:rsid w:val="001E77B2"/>
    <w:rsid w:val="001F4E17"/>
    <w:rsid w:val="001F7A6E"/>
    <w:rsid w:val="002043D8"/>
    <w:rsid w:val="00207C54"/>
    <w:rsid w:val="00213D7B"/>
    <w:rsid w:val="00226735"/>
    <w:rsid w:val="00232068"/>
    <w:rsid w:val="002436C5"/>
    <w:rsid w:val="00244D46"/>
    <w:rsid w:val="00244D72"/>
    <w:rsid w:val="00262460"/>
    <w:rsid w:val="00267AD3"/>
    <w:rsid w:val="00271C9E"/>
    <w:rsid w:val="00274378"/>
    <w:rsid w:val="00281EE6"/>
    <w:rsid w:val="00283598"/>
    <w:rsid w:val="002974DB"/>
    <w:rsid w:val="002A1BC1"/>
    <w:rsid w:val="002A6656"/>
    <w:rsid w:val="002A75B3"/>
    <w:rsid w:val="002C0E1A"/>
    <w:rsid w:val="002C24CC"/>
    <w:rsid w:val="002D0A25"/>
    <w:rsid w:val="002D3C7C"/>
    <w:rsid w:val="00303F35"/>
    <w:rsid w:val="00312AED"/>
    <w:rsid w:val="00313992"/>
    <w:rsid w:val="003160EB"/>
    <w:rsid w:val="00316EFE"/>
    <w:rsid w:val="00324480"/>
    <w:rsid w:val="00326044"/>
    <w:rsid w:val="00341906"/>
    <w:rsid w:val="00342967"/>
    <w:rsid w:val="00345A3A"/>
    <w:rsid w:val="00361D60"/>
    <w:rsid w:val="00362F43"/>
    <w:rsid w:val="00372AF5"/>
    <w:rsid w:val="0037359D"/>
    <w:rsid w:val="00375939"/>
    <w:rsid w:val="00377098"/>
    <w:rsid w:val="00377A03"/>
    <w:rsid w:val="003855B3"/>
    <w:rsid w:val="00390B5F"/>
    <w:rsid w:val="00392661"/>
    <w:rsid w:val="00396863"/>
    <w:rsid w:val="003B11A6"/>
    <w:rsid w:val="003B250A"/>
    <w:rsid w:val="003B38CB"/>
    <w:rsid w:val="003D7628"/>
    <w:rsid w:val="003E651A"/>
    <w:rsid w:val="003F4F71"/>
    <w:rsid w:val="003F598A"/>
    <w:rsid w:val="003F6D3B"/>
    <w:rsid w:val="00401043"/>
    <w:rsid w:val="00404A90"/>
    <w:rsid w:val="00411ED6"/>
    <w:rsid w:val="00414A16"/>
    <w:rsid w:val="004154DC"/>
    <w:rsid w:val="00425F57"/>
    <w:rsid w:val="00426292"/>
    <w:rsid w:val="00427288"/>
    <w:rsid w:val="00437B6A"/>
    <w:rsid w:val="00444E3D"/>
    <w:rsid w:val="0044613B"/>
    <w:rsid w:val="004540D8"/>
    <w:rsid w:val="004705FC"/>
    <w:rsid w:val="00470EA7"/>
    <w:rsid w:val="0047285C"/>
    <w:rsid w:val="00473B92"/>
    <w:rsid w:val="0047750A"/>
    <w:rsid w:val="00491ABB"/>
    <w:rsid w:val="004927C3"/>
    <w:rsid w:val="00493B52"/>
    <w:rsid w:val="004A0564"/>
    <w:rsid w:val="004B2EC1"/>
    <w:rsid w:val="004C09CE"/>
    <w:rsid w:val="004C1448"/>
    <w:rsid w:val="004C1F58"/>
    <w:rsid w:val="004C6E64"/>
    <w:rsid w:val="004D11B2"/>
    <w:rsid w:val="004E71F3"/>
    <w:rsid w:val="004F470A"/>
    <w:rsid w:val="004F4A22"/>
    <w:rsid w:val="00502167"/>
    <w:rsid w:val="00513AED"/>
    <w:rsid w:val="005227FA"/>
    <w:rsid w:val="00523C65"/>
    <w:rsid w:val="00527541"/>
    <w:rsid w:val="00530AF2"/>
    <w:rsid w:val="00552A30"/>
    <w:rsid w:val="00555F1A"/>
    <w:rsid w:val="00565497"/>
    <w:rsid w:val="0056570C"/>
    <w:rsid w:val="005750A4"/>
    <w:rsid w:val="005876D4"/>
    <w:rsid w:val="00587ACC"/>
    <w:rsid w:val="005908AE"/>
    <w:rsid w:val="00590BDF"/>
    <w:rsid w:val="005935A8"/>
    <w:rsid w:val="00595F2B"/>
    <w:rsid w:val="00596DC2"/>
    <w:rsid w:val="005A35E1"/>
    <w:rsid w:val="005A46E8"/>
    <w:rsid w:val="005A7E05"/>
    <w:rsid w:val="005B0B1A"/>
    <w:rsid w:val="005B3A28"/>
    <w:rsid w:val="005B5F1E"/>
    <w:rsid w:val="005C4FE7"/>
    <w:rsid w:val="005D0542"/>
    <w:rsid w:val="005E120E"/>
    <w:rsid w:val="005E12BE"/>
    <w:rsid w:val="005E628B"/>
    <w:rsid w:val="005F5384"/>
    <w:rsid w:val="00615D2C"/>
    <w:rsid w:val="006161EE"/>
    <w:rsid w:val="00634268"/>
    <w:rsid w:val="00636C83"/>
    <w:rsid w:val="00642215"/>
    <w:rsid w:val="00644CEF"/>
    <w:rsid w:val="006534C5"/>
    <w:rsid w:val="006555C9"/>
    <w:rsid w:val="00665DD1"/>
    <w:rsid w:val="00673815"/>
    <w:rsid w:val="00690BE6"/>
    <w:rsid w:val="0069397F"/>
    <w:rsid w:val="006B4727"/>
    <w:rsid w:val="006C0DB8"/>
    <w:rsid w:val="006C1C10"/>
    <w:rsid w:val="006C2561"/>
    <w:rsid w:val="006C723E"/>
    <w:rsid w:val="006D1C30"/>
    <w:rsid w:val="006E5A54"/>
    <w:rsid w:val="006E5B96"/>
    <w:rsid w:val="006E600C"/>
    <w:rsid w:val="006F64CA"/>
    <w:rsid w:val="00716CD9"/>
    <w:rsid w:val="007209E8"/>
    <w:rsid w:val="00726E6D"/>
    <w:rsid w:val="00727C3C"/>
    <w:rsid w:val="007466EB"/>
    <w:rsid w:val="0075127D"/>
    <w:rsid w:val="00755962"/>
    <w:rsid w:val="007572DF"/>
    <w:rsid w:val="00761923"/>
    <w:rsid w:val="00775DD5"/>
    <w:rsid w:val="00783946"/>
    <w:rsid w:val="0079157F"/>
    <w:rsid w:val="00795E80"/>
    <w:rsid w:val="007A6BBB"/>
    <w:rsid w:val="007B7C2F"/>
    <w:rsid w:val="007C467D"/>
    <w:rsid w:val="007D2AF4"/>
    <w:rsid w:val="007D4BE9"/>
    <w:rsid w:val="007D6391"/>
    <w:rsid w:val="007F033A"/>
    <w:rsid w:val="007F429F"/>
    <w:rsid w:val="007F44CB"/>
    <w:rsid w:val="007F5349"/>
    <w:rsid w:val="0081148A"/>
    <w:rsid w:val="008203CF"/>
    <w:rsid w:val="0082792B"/>
    <w:rsid w:val="0083137D"/>
    <w:rsid w:val="008424A6"/>
    <w:rsid w:val="008519E2"/>
    <w:rsid w:val="00851D95"/>
    <w:rsid w:val="008530BE"/>
    <w:rsid w:val="00861AC4"/>
    <w:rsid w:val="00873654"/>
    <w:rsid w:val="0087373A"/>
    <w:rsid w:val="00894142"/>
    <w:rsid w:val="008951A5"/>
    <w:rsid w:val="008A08EF"/>
    <w:rsid w:val="008A7776"/>
    <w:rsid w:val="008B3F81"/>
    <w:rsid w:val="008C10E6"/>
    <w:rsid w:val="008C11D1"/>
    <w:rsid w:val="008C4F79"/>
    <w:rsid w:val="008F01C7"/>
    <w:rsid w:val="008F34AF"/>
    <w:rsid w:val="008F6311"/>
    <w:rsid w:val="008F775F"/>
    <w:rsid w:val="00912E0E"/>
    <w:rsid w:val="00913B3C"/>
    <w:rsid w:val="00922396"/>
    <w:rsid w:val="00923B46"/>
    <w:rsid w:val="00932128"/>
    <w:rsid w:val="009351E9"/>
    <w:rsid w:val="00937964"/>
    <w:rsid w:val="009423E4"/>
    <w:rsid w:val="00942405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3962"/>
    <w:rsid w:val="00984588"/>
    <w:rsid w:val="00984F18"/>
    <w:rsid w:val="0098505B"/>
    <w:rsid w:val="00985F1A"/>
    <w:rsid w:val="009861D3"/>
    <w:rsid w:val="00991736"/>
    <w:rsid w:val="00996BD7"/>
    <w:rsid w:val="009A53DA"/>
    <w:rsid w:val="009C25F7"/>
    <w:rsid w:val="009C36A7"/>
    <w:rsid w:val="009D2959"/>
    <w:rsid w:val="009D7843"/>
    <w:rsid w:val="009D7FB8"/>
    <w:rsid w:val="009F2130"/>
    <w:rsid w:val="00A01E14"/>
    <w:rsid w:val="00A0683C"/>
    <w:rsid w:val="00A12DBE"/>
    <w:rsid w:val="00A200F2"/>
    <w:rsid w:val="00A250CE"/>
    <w:rsid w:val="00A37489"/>
    <w:rsid w:val="00A4083B"/>
    <w:rsid w:val="00A457AA"/>
    <w:rsid w:val="00A47706"/>
    <w:rsid w:val="00A52D6E"/>
    <w:rsid w:val="00A54204"/>
    <w:rsid w:val="00A5477B"/>
    <w:rsid w:val="00A56277"/>
    <w:rsid w:val="00A5647B"/>
    <w:rsid w:val="00A57288"/>
    <w:rsid w:val="00A63606"/>
    <w:rsid w:val="00A67255"/>
    <w:rsid w:val="00A76BDD"/>
    <w:rsid w:val="00A800DC"/>
    <w:rsid w:val="00A806A3"/>
    <w:rsid w:val="00AA23D3"/>
    <w:rsid w:val="00AA5315"/>
    <w:rsid w:val="00AB1410"/>
    <w:rsid w:val="00AB1587"/>
    <w:rsid w:val="00AB2282"/>
    <w:rsid w:val="00AB2629"/>
    <w:rsid w:val="00AB479D"/>
    <w:rsid w:val="00AB568A"/>
    <w:rsid w:val="00AC2CD3"/>
    <w:rsid w:val="00AC79A3"/>
    <w:rsid w:val="00AD0464"/>
    <w:rsid w:val="00AD0C17"/>
    <w:rsid w:val="00AD5393"/>
    <w:rsid w:val="00AE3FA2"/>
    <w:rsid w:val="00AE7114"/>
    <w:rsid w:val="00AF283A"/>
    <w:rsid w:val="00AF46C3"/>
    <w:rsid w:val="00AF64E6"/>
    <w:rsid w:val="00B06E13"/>
    <w:rsid w:val="00B20B32"/>
    <w:rsid w:val="00B2265F"/>
    <w:rsid w:val="00B250E7"/>
    <w:rsid w:val="00B3033F"/>
    <w:rsid w:val="00B34001"/>
    <w:rsid w:val="00B3463B"/>
    <w:rsid w:val="00B362E1"/>
    <w:rsid w:val="00B427D8"/>
    <w:rsid w:val="00B45166"/>
    <w:rsid w:val="00B47692"/>
    <w:rsid w:val="00B50619"/>
    <w:rsid w:val="00B60D44"/>
    <w:rsid w:val="00B7657C"/>
    <w:rsid w:val="00B86B24"/>
    <w:rsid w:val="00B92713"/>
    <w:rsid w:val="00B960B1"/>
    <w:rsid w:val="00B97672"/>
    <w:rsid w:val="00BA1F43"/>
    <w:rsid w:val="00BB083A"/>
    <w:rsid w:val="00BB48BF"/>
    <w:rsid w:val="00BB691C"/>
    <w:rsid w:val="00BC463D"/>
    <w:rsid w:val="00BD20F0"/>
    <w:rsid w:val="00BE0303"/>
    <w:rsid w:val="00BF023E"/>
    <w:rsid w:val="00BF17ED"/>
    <w:rsid w:val="00BF4288"/>
    <w:rsid w:val="00C01C15"/>
    <w:rsid w:val="00C05394"/>
    <w:rsid w:val="00C05528"/>
    <w:rsid w:val="00C07F54"/>
    <w:rsid w:val="00C234E9"/>
    <w:rsid w:val="00C460BA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42AC"/>
    <w:rsid w:val="00CA4AFA"/>
    <w:rsid w:val="00CA64B5"/>
    <w:rsid w:val="00CB4140"/>
    <w:rsid w:val="00CD0ECE"/>
    <w:rsid w:val="00CD25D7"/>
    <w:rsid w:val="00CD3AE1"/>
    <w:rsid w:val="00CF595B"/>
    <w:rsid w:val="00CF68B3"/>
    <w:rsid w:val="00D0568D"/>
    <w:rsid w:val="00D065D7"/>
    <w:rsid w:val="00D07138"/>
    <w:rsid w:val="00D1033C"/>
    <w:rsid w:val="00D144F4"/>
    <w:rsid w:val="00D30239"/>
    <w:rsid w:val="00D5379E"/>
    <w:rsid w:val="00D569DB"/>
    <w:rsid w:val="00D67B6F"/>
    <w:rsid w:val="00D709DA"/>
    <w:rsid w:val="00D740BE"/>
    <w:rsid w:val="00D83A14"/>
    <w:rsid w:val="00D87E9B"/>
    <w:rsid w:val="00D91300"/>
    <w:rsid w:val="00D9265B"/>
    <w:rsid w:val="00D9416F"/>
    <w:rsid w:val="00DA5643"/>
    <w:rsid w:val="00DA7E89"/>
    <w:rsid w:val="00DB344F"/>
    <w:rsid w:val="00DC6779"/>
    <w:rsid w:val="00DD52A1"/>
    <w:rsid w:val="00DE501D"/>
    <w:rsid w:val="00DE5938"/>
    <w:rsid w:val="00DE67EB"/>
    <w:rsid w:val="00DE6C2E"/>
    <w:rsid w:val="00DF1915"/>
    <w:rsid w:val="00DF73EA"/>
    <w:rsid w:val="00E033DC"/>
    <w:rsid w:val="00E10C41"/>
    <w:rsid w:val="00E11479"/>
    <w:rsid w:val="00E14951"/>
    <w:rsid w:val="00E20DB2"/>
    <w:rsid w:val="00E22C82"/>
    <w:rsid w:val="00E40D16"/>
    <w:rsid w:val="00E4281E"/>
    <w:rsid w:val="00E50EF0"/>
    <w:rsid w:val="00E635EE"/>
    <w:rsid w:val="00E7720E"/>
    <w:rsid w:val="00E84F8F"/>
    <w:rsid w:val="00E921E0"/>
    <w:rsid w:val="00EA0714"/>
    <w:rsid w:val="00EA0AE9"/>
    <w:rsid w:val="00EA1574"/>
    <w:rsid w:val="00EA43D7"/>
    <w:rsid w:val="00EA4EB8"/>
    <w:rsid w:val="00EA5004"/>
    <w:rsid w:val="00EA5E23"/>
    <w:rsid w:val="00EB4750"/>
    <w:rsid w:val="00EB5FE0"/>
    <w:rsid w:val="00EC0C06"/>
    <w:rsid w:val="00EC4C48"/>
    <w:rsid w:val="00EE105D"/>
    <w:rsid w:val="00EE6503"/>
    <w:rsid w:val="00EF18CD"/>
    <w:rsid w:val="00F013E1"/>
    <w:rsid w:val="00F1519A"/>
    <w:rsid w:val="00F177A1"/>
    <w:rsid w:val="00F23B38"/>
    <w:rsid w:val="00F27243"/>
    <w:rsid w:val="00F273C7"/>
    <w:rsid w:val="00F2759B"/>
    <w:rsid w:val="00F31678"/>
    <w:rsid w:val="00F32CBB"/>
    <w:rsid w:val="00F42030"/>
    <w:rsid w:val="00F6394E"/>
    <w:rsid w:val="00F643B0"/>
    <w:rsid w:val="00F7314B"/>
    <w:rsid w:val="00F832DA"/>
    <w:rsid w:val="00F94C97"/>
    <w:rsid w:val="00F96CBA"/>
    <w:rsid w:val="00F972C6"/>
    <w:rsid w:val="00FA2DDD"/>
    <w:rsid w:val="00FA410F"/>
    <w:rsid w:val="00FB36E5"/>
    <w:rsid w:val="00FC0C19"/>
    <w:rsid w:val="00FC3B36"/>
    <w:rsid w:val="00FC4263"/>
    <w:rsid w:val="00FC4DB3"/>
    <w:rsid w:val="00FE0BBD"/>
    <w:rsid w:val="00FE2C51"/>
    <w:rsid w:val="00FF0BAD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docId w15:val="{A1195FFB-07DF-4956-BC1B-802A25BE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  <w:style w:type="paragraph" w:customStyle="1" w:styleId="Body">
    <w:name w:val="Body"/>
    <w:rsid w:val="006C0D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C083-A564-4ACC-9EEF-132BEE7F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 josephs college</cp:lastModifiedBy>
  <cp:revision>39</cp:revision>
  <cp:lastPrinted>2022-11-27T04:31:00Z</cp:lastPrinted>
  <dcterms:created xsi:type="dcterms:W3CDTF">2022-10-19T06:08:00Z</dcterms:created>
  <dcterms:modified xsi:type="dcterms:W3CDTF">2022-11-27T04:31:00Z</dcterms:modified>
</cp:coreProperties>
</file>